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36D" w:rsidRDefault="000613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4"/>
        <w:gridCol w:w="1843"/>
        <w:gridCol w:w="718"/>
        <w:gridCol w:w="2415"/>
        <w:gridCol w:w="147"/>
        <w:gridCol w:w="2562"/>
      </w:tblGrid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 w:rsidP="00F81DBA">
            <w:r>
              <w:t>Nome do Projeto</w:t>
            </w:r>
            <w:r w:rsidR="0006136D">
              <w:t>:</w:t>
            </w:r>
            <w:r w:rsidR="00DA0C9D">
              <w:t xml:space="preserve"> </w:t>
            </w:r>
            <w:proofErr w:type="spellStart"/>
            <w:r w:rsidR="00DA0C9D">
              <w:t>Chatbot</w:t>
            </w:r>
            <w:proofErr w:type="spellEnd"/>
            <w:r w:rsidR="00DA0C9D">
              <w:t xml:space="preserve"> </w:t>
            </w:r>
            <w:r w:rsidR="00F81DBA">
              <w:t>da</w:t>
            </w:r>
            <w:r w:rsidR="00DA0C9D">
              <w:t xml:space="preserve"> Computação</w:t>
            </w:r>
          </w:p>
        </w:tc>
      </w:tr>
      <w:tr w:rsidR="0006136D" w:rsidTr="00375E04">
        <w:tc>
          <w:tcPr>
            <w:tcW w:w="8679" w:type="dxa"/>
            <w:gridSpan w:val="6"/>
          </w:tcPr>
          <w:p w:rsidR="0006136D" w:rsidRDefault="00021F3C">
            <w:r>
              <w:t>Autores</w:t>
            </w:r>
            <w:r w:rsidR="0006136D">
              <w:t>:</w:t>
            </w:r>
          </w:p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proofErr w:type="gramStart"/>
            <w:r>
              <w:t>Fornecedor(</w:t>
            </w:r>
            <w:proofErr w:type="gramEnd"/>
            <w:r>
              <w:t>es) de Requisitos</w:t>
            </w:r>
          </w:p>
        </w:tc>
      </w:tr>
      <w:tr w:rsidR="00D344D4" w:rsidTr="00375E04">
        <w:tc>
          <w:tcPr>
            <w:tcW w:w="2837" w:type="dxa"/>
            <w:gridSpan w:val="2"/>
          </w:tcPr>
          <w:p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:rsidR="00D344D4" w:rsidRDefault="00D344D4">
            <w:r>
              <w:t>Email</w:t>
            </w:r>
          </w:p>
        </w:tc>
        <w:tc>
          <w:tcPr>
            <w:tcW w:w="2709" w:type="dxa"/>
            <w:gridSpan w:val="2"/>
          </w:tcPr>
          <w:p w:rsidR="00D344D4" w:rsidRDefault="00021F3C">
            <w:r>
              <w:t>Cargo ou Função - Empresa</w:t>
            </w:r>
          </w:p>
        </w:tc>
      </w:tr>
      <w:tr w:rsidR="00021F3C" w:rsidTr="00375E04">
        <w:tc>
          <w:tcPr>
            <w:tcW w:w="2837" w:type="dxa"/>
            <w:gridSpan w:val="2"/>
          </w:tcPr>
          <w:p w:rsidR="00021F3C" w:rsidRDefault="00DA0C9D">
            <w:r>
              <w:t>Maria Augusta</w:t>
            </w:r>
            <w:r w:rsidR="00D25BC6">
              <w:t xml:space="preserve"> Viera Nelson</w:t>
            </w:r>
          </w:p>
        </w:tc>
        <w:tc>
          <w:tcPr>
            <w:tcW w:w="3133" w:type="dxa"/>
            <w:gridSpan w:val="2"/>
          </w:tcPr>
          <w:p w:rsidR="00021F3C" w:rsidRDefault="00DA0C9D">
            <w:hyperlink r:id="rId9" w:history="1">
              <w:r w:rsidRPr="00187AA8">
                <w:rPr>
                  <w:rStyle w:val="Hyperlink"/>
                </w:rPr>
                <w:t>guta@pucminas.br</w:t>
              </w:r>
            </w:hyperlink>
          </w:p>
        </w:tc>
        <w:tc>
          <w:tcPr>
            <w:tcW w:w="2709" w:type="dxa"/>
            <w:gridSpan w:val="2"/>
          </w:tcPr>
          <w:p w:rsidR="00021F3C" w:rsidRDefault="00DA0C9D">
            <w:r>
              <w:t>Coordenadora e Professora</w:t>
            </w:r>
            <w:r w:rsidR="00BE5A4A">
              <w:t xml:space="preserve"> na Universidade PUC-MG</w:t>
            </w:r>
          </w:p>
        </w:tc>
      </w:tr>
      <w:tr w:rsidR="00021F3C" w:rsidTr="00375E04">
        <w:tc>
          <w:tcPr>
            <w:tcW w:w="2837" w:type="dxa"/>
            <w:gridSpan w:val="2"/>
          </w:tcPr>
          <w:p w:rsidR="00021F3C" w:rsidRDefault="00021F3C"/>
        </w:tc>
        <w:tc>
          <w:tcPr>
            <w:tcW w:w="3133" w:type="dxa"/>
            <w:gridSpan w:val="2"/>
          </w:tcPr>
          <w:p w:rsidR="00021F3C" w:rsidRDefault="00021F3C"/>
        </w:tc>
        <w:tc>
          <w:tcPr>
            <w:tcW w:w="2709" w:type="dxa"/>
            <w:gridSpan w:val="2"/>
          </w:tcPr>
          <w:p w:rsidR="00021F3C" w:rsidRDefault="00021F3C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Descrição do Problema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8060B6" w:rsidRDefault="008060B6">
            <w:r>
              <w:t xml:space="preserve">O problema se apresenta sobre dois pontos de vista distintos: </w:t>
            </w:r>
            <w:r w:rsidR="00F81DBA">
              <w:t xml:space="preserve">o </w:t>
            </w:r>
            <w:r>
              <w:t>ponto de vista dos estudantes e o ponto de vista da universidade.</w:t>
            </w:r>
          </w:p>
          <w:p w:rsidR="008060B6" w:rsidRDefault="008060B6">
            <w:r>
              <w:t>Ponto de vista dos estudantes:</w:t>
            </w:r>
          </w:p>
          <w:p w:rsidR="00F81DBA" w:rsidRDefault="008060B6" w:rsidP="00F81DBA">
            <w:pPr>
              <w:pStyle w:val="ListParagraph"/>
              <w:numPr>
                <w:ilvl w:val="0"/>
                <w:numId w:val="1"/>
              </w:numPr>
            </w:pPr>
            <w:r>
              <w:t>Muitos estudantes costumam ter dúvidas no momento de escolher a graduação que irão cursar. Na área da Computação essas dúvidas são ainda mais frequentes, pois os estudantes não sabem diferencia</w:t>
            </w:r>
            <w:r w:rsidR="00F81DBA">
              <w:t xml:space="preserve">r as áreas dentro da Computação e tem pouco conhecimento sobre as mesmas, principalmente a Engenharia de Software por se tratar de um curso recente, tais fatos tornam mais </w:t>
            </w:r>
            <w:proofErr w:type="gramStart"/>
            <w:r w:rsidR="00F81DBA">
              <w:t>difícil</w:t>
            </w:r>
            <w:proofErr w:type="gramEnd"/>
            <w:r w:rsidR="00F81DBA">
              <w:t xml:space="preserve"> a escolha do curso que esteja mais de acordo com o</w:t>
            </w:r>
            <w:r w:rsidR="000217CE">
              <w:t xml:space="preserve"> perfil do</w:t>
            </w:r>
            <w:r w:rsidR="00F81DBA">
              <w:t xml:space="preserve"> </w:t>
            </w:r>
            <w:r w:rsidR="00394D9B">
              <w:t>estudante</w:t>
            </w:r>
            <w:r w:rsidR="00F81DBA">
              <w:t>.</w:t>
            </w:r>
          </w:p>
          <w:p w:rsidR="00F81DBA" w:rsidRDefault="00F81DBA" w:rsidP="00F81DBA">
            <w:r>
              <w:t>Ponto de vista da universidade:</w:t>
            </w:r>
          </w:p>
          <w:p w:rsidR="00920CFF" w:rsidRDefault="00F81DBA" w:rsidP="000217CE">
            <w:pPr>
              <w:pStyle w:val="ListParagraph"/>
              <w:numPr>
                <w:ilvl w:val="0"/>
                <w:numId w:val="1"/>
              </w:numPr>
            </w:pPr>
            <w:r>
              <w:t>A universidade precisa atrair mais alunos para os cursos de graduação na área da Computação, principalmente o curso de Engenharia de Software, tendo em vista a baixa quantidade de profissionais qualificados disponíveis no mercado</w:t>
            </w:r>
            <w:r w:rsidR="00C23CAE">
              <w:t xml:space="preserve"> e buscando </w:t>
            </w:r>
            <w:r w:rsidR="00A504DC">
              <w:t>suprir essa demanda</w:t>
            </w:r>
            <w:r>
              <w:t xml:space="preserve">. Outro problema é o alto índice de desistência dos alunos dentro dos cursos desta área, muitas vezes ligado ao fato de não conhecerem o </w:t>
            </w:r>
            <w:r w:rsidR="000217CE">
              <w:t>perfil do curso</w:t>
            </w:r>
            <w:r w:rsidR="00A504DC">
              <w:t>,</w:t>
            </w:r>
            <w:r w:rsidR="000217CE">
              <w:t xml:space="preserve"> o que pode levá-los a um “desapontamento”</w:t>
            </w:r>
            <w:r w:rsidR="00394D9B">
              <w:t>,</w:t>
            </w:r>
            <w:r w:rsidR="000217CE">
              <w:t xml:space="preserve"> </w:t>
            </w:r>
            <w:r w:rsidR="00394D9B">
              <w:t>pois o curso pode</w:t>
            </w:r>
            <w:r w:rsidR="000217CE">
              <w:t xml:space="preserve"> não ser aquilo que o estudante imaginava.</w:t>
            </w:r>
          </w:p>
          <w:p w:rsidR="0006136D" w:rsidRDefault="0006136D"/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021F3C" w:rsidRDefault="00021F3C">
            <w:r>
              <w:t>Descrição Geral da Solução (Escopo)</w:t>
            </w:r>
          </w:p>
        </w:tc>
      </w:tr>
      <w:tr w:rsidR="00021F3C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021F3C" w:rsidRDefault="000217CE">
            <w:r>
              <w:t>Com base no problema supracitado, foi desenvolvida a seguinte solução:</w:t>
            </w:r>
          </w:p>
          <w:p w:rsidR="000217CE" w:rsidRDefault="000217CE" w:rsidP="002A01CC">
            <w:r>
              <w:t xml:space="preserve">Um </w:t>
            </w:r>
            <w:proofErr w:type="spellStart"/>
            <w:r>
              <w:t>chatbot</w:t>
            </w:r>
            <w:proofErr w:type="spellEnd"/>
            <w:r>
              <w:t xml:space="preserve"> cuja principal função </w:t>
            </w:r>
            <w:r>
              <w:t>é elucidar potenciais estudantes</w:t>
            </w:r>
          </w:p>
          <w:p w:rsidR="000217CE" w:rsidRDefault="000217CE" w:rsidP="000217CE">
            <w:proofErr w:type="gramStart"/>
            <w:r>
              <w:t>sobre</w:t>
            </w:r>
            <w:proofErr w:type="gramEnd"/>
            <w:r>
              <w:t xml:space="preserve"> as grandes áreas da computação - Engenharia de Software, Jogos Digitais,</w:t>
            </w:r>
          </w:p>
          <w:p w:rsidR="002A01CC" w:rsidRDefault="000217CE" w:rsidP="000217CE">
            <w:r>
              <w:t>Sistemas da Informação, Ciência da Computação e Engenharia da Computação.</w:t>
            </w:r>
            <w:r w:rsidR="002A01CC">
              <w:t xml:space="preserve">  Com o objetivo de esclarecer as dúvidas dos estudantes sobre tais áreas e atraí-los para se graduarem na PUC</w:t>
            </w:r>
            <w:r w:rsidR="00C23CAE">
              <w:t>-MG</w:t>
            </w:r>
            <w:r w:rsidR="002A01CC">
              <w:t xml:space="preserve">, o </w:t>
            </w:r>
            <w:proofErr w:type="spellStart"/>
            <w:r w:rsidR="002A01CC">
              <w:t>bot</w:t>
            </w:r>
            <w:proofErr w:type="spellEnd"/>
            <w:r w:rsidR="002A01CC">
              <w:t xml:space="preserve"> deve, através de uma conversa com linguagem natural, realizar os seguintes passos:</w:t>
            </w:r>
          </w:p>
          <w:p w:rsidR="002A01CC" w:rsidRDefault="002A01CC" w:rsidP="002A01CC">
            <w:pPr>
              <w:pStyle w:val="ListParagraph"/>
              <w:numPr>
                <w:ilvl w:val="0"/>
                <w:numId w:val="1"/>
              </w:numPr>
            </w:pPr>
            <w:r>
              <w:t>Entender os interesses do estudante;</w:t>
            </w:r>
          </w:p>
          <w:p w:rsidR="002A01CC" w:rsidRDefault="002A01CC" w:rsidP="002A01CC">
            <w:pPr>
              <w:pStyle w:val="ListParagraph"/>
              <w:numPr>
                <w:ilvl w:val="0"/>
                <w:numId w:val="1"/>
              </w:numPr>
            </w:pPr>
            <w:r>
              <w:t xml:space="preserve"> Alinhar seus interesses com a área que estiver mais de acordo com o seu perfil;</w:t>
            </w:r>
          </w:p>
          <w:p w:rsidR="000217CE" w:rsidRDefault="002A01CC" w:rsidP="002A01CC">
            <w:pPr>
              <w:pStyle w:val="ListParagraph"/>
              <w:numPr>
                <w:ilvl w:val="0"/>
                <w:numId w:val="1"/>
              </w:numPr>
            </w:pPr>
            <w:r>
              <w:t>Mostrar como é a carreira</w:t>
            </w:r>
            <w:r w:rsidR="000217CE">
              <w:t xml:space="preserve"> </w:t>
            </w:r>
            <w:r>
              <w:t>para a área escolhida;</w:t>
            </w:r>
          </w:p>
          <w:p w:rsidR="002A01CC" w:rsidRDefault="002A01CC" w:rsidP="002A01CC">
            <w:pPr>
              <w:pStyle w:val="ListParagraph"/>
              <w:numPr>
                <w:ilvl w:val="0"/>
                <w:numId w:val="1"/>
              </w:numPr>
            </w:pPr>
            <w:r>
              <w:t>Mostrar informações sobre o curso escolhido;</w:t>
            </w:r>
          </w:p>
          <w:p w:rsidR="00394D9B" w:rsidRDefault="002A01CC" w:rsidP="00394D9B">
            <w:pPr>
              <w:pStyle w:val="ListParagraph"/>
              <w:numPr>
                <w:ilvl w:val="0"/>
                <w:numId w:val="1"/>
              </w:numPr>
            </w:pPr>
            <w:r>
              <w:t>Mostrar as vantagens da graduação na PUC</w:t>
            </w:r>
            <w:r w:rsidR="00C23CAE">
              <w:t>-MG</w:t>
            </w:r>
            <w:r>
              <w:t>.</w:t>
            </w:r>
          </w:p>
          <w:p w:rsidR="00394D9B" w:rsidRDefault="00D25BC6" w:rsidP="00394D9B">
            <w:r>
              <w:t>Dessa forma, o</w:t>
            </w:r>
            <w:r w:rsidR="00394D9B">
              <w:t xml:space="preserve"> </w:t>
            </w:r>
            <w:proofErr w:type="spellStart"/>
            <w:r w:rsidR="00394D9B">
              <w:t>bot</w:t>
            </w:r>
            <w:proofErr w:type="spellEnd"/>
            <w:r w:rsidR="00394D9B">
              <w:t xml:space="preserve"> será uma espécie de caminho que o estudante percorre para aumentar seu nível de conhecimento sobre a área da computação, até ser capaz de escolher o curso no qual pretende se graduar.</w:t>
            </w:r>
          </w:p>
          <w:p w:rsidR="000D4BC4" w:rsidRDefault="000D4BC4" w:rsidP="00394D9B">
            <w:bookmarkStart w:id="0" w:name="_GoBack"/>
            <w:bookmarkEnd w:id="0"/>
          </w:p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:rsidR="00494D47" w:rsidRDefault="00494D47">
            <w:r>
              <w:t>Fora do Escopo</w:t>
            </w:r>
          </w:p>
        </w:tc>
      </w:tr>
      <w:tr w:rsidR="00494D4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494D47" w:rsidRDefault="00D25BC6" w:rsidP="00A504DC">
            <w:pPr>
              <w:pStyle w:val="ListParagraph"/>
              <w:numPr>
                <w:ilvl w:val="0"/>
                <w:numId w:val="2"/>
              </w:numPr>
            </w:pPr>
            <w:r>
              <w:t>Cadastro de no</w:t>
            </w:r>
            <w:r w:rsidR="000D4BC4">
              <w:t>vas perguntas e novas respostas;</w:t>
            </w:r>
          </w:p>
          <w:p w:rsidR="00D25BC6" w:rsidRDefault="00D25BC6" w:rsidP="00A504DC">
            <w:pPr>
              <w:pStyle w:val="ListParagraph"/>
              <w:numPr>
                <w:ilvl w:val="0"/>
                <w:numId w:val="2"/>
              </w:numPr>
            </w:pPr>
            <w:r>
              <w:t>Falar sobre</w:t>
            </w:r>
            <w:r w:rsidR="000D4BC4">
              <w:t xml:space="preserve"> áreas diferentes da computação;</w:t>
            </w:r>
          </w:p>
          <w:p w:rsidR="000D4BC4" w:rsidRDefault="000D4BC4" w:rsidP="00A504DC">
            <w:pPr>
              <w:pStyle w:val="ListParagraph"/>
              <w:numPr>
                <w:ilvl w:val="0"/>
                <w:numId w:val="2"/>
              </w:numPr>
            </w:pPr>
            <w:r>
              <w:t>Ensinar sobre programação.</w:t>
            </w:r>
          </w:p>
          <w:p w:rsidR="00494D47" w:rsidRDefault="00494D47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lastRenderedPageBreak/>
              <w:t>Usuários</w:t>
            </w:r>
          </w:p>
        </w:tc>
      </w:tr>
      <w:tr w:rsidR="0006136D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:rsidR="00C23CAE" w:rsidRDefault="00A504DC">
            <w:r>
              <w:t xml:space="preserve">Estudantes do ensino médio que </w:t>
            </w:r>
            <w:r w:rsidR="00C23CAE">
              <w:t xml:space="preserve">possuem perfil no </w:t>
            </w:r>
            <w:proofErr w:type="spellStart"/>
            <w:r w:rsidR="00C23CAE">
              <w:t>Facebook</w:t>
            </w:r>
            <w:proofErr w:type="spellEnd"/>
            <w:r w:rsidR="00C23CAE">
              <w:t xml:space="preserve"> e que estejam buscando mais conhecimento sobre as áreas da computação ou que desejem se graduar na área.</w:t>
            </w:r>
          </w:p>
          <w:p w:rsidR="0006136D" w:rsidRDefault="0006136D"/>
        </w:tc>
      </w:tr>
      <w:tr w:rsidR="0006136D" w:rsidTr="00375E04">
        <w:tc>
          <w:tcPr>
            <w:tcW w:w="8679" w:type="dxa"/>
            <w:gridSpan w:val="6"/>
            <w:shd w:val="pct15" w:color="auto" w:fill="auto"/>
          </w:tcPr>
          <w:p w:rsidR="0006136D" w:rsidRDefault="00021F3C">
            <w:r>
              <w:t>Requisitos Funcionais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>
            <w:r>
              <w:t>Prioridade</w:t>
            </w:r>
          </w:p>
        </w:tc>
        <w:tc>
          <w:tcPr>
            <w:tcW w:w="2562" w:type="dxa"/>
          </w:tcPr>
          <w:p w:rsidR="003658DA" w:rsidRDefault="003658DA">
            <w:r>
              <w:t>Complexidade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/>
        </w:tc>
        <w:tc>
          <w:tcPr>
            <w:tcW w:w="2561" w:type="dxa"/>
            <w:gridSpan w:val="2"/>
          </w:tcPr>
          <w:p w:rsidR="003658DA" w:rsidRDefault="003658DA"/>
        </w:tc>
        <w:tc>
          <w:tcPr>
            <w:tcW w:w="2562" w:type="dxa"/>
            <w:gridSpan w:val="2"/>
          </w:tcPr>
          <w:p w:rsidR="003658DA" w:rsidRDefault="003658DA"/>
        </w:tc>
        <w:tc>
          <w:tcPr>
            <w:tcW w:w="2562" w:type="dxa"/>
          </w:tcPr>
          <w:p w:rsidR="003658DA" w:rsidRDefault="003658DA"/>
        </w:tc>
      </w:tr>
      <w:tr w:rsidR="003658DA" w:rsidTr="00375E04">
        <w:tc>
          <w:tcPr>
            <w:tcW w:w="994" w:type="dxa"/>
          </w:tcPr>
          <w:p w:rsidR="003658DA" w:rsidRDefault="003658DA"/>
        </w:tc>
        <w:tc>
          <w:tcPr>
            <w:tcW w:w="2561" w:type="dxa"/>
            <w:gridSpan w:val="2"/>
          </w:tcPr>
          <w:p w:rsidR="003658DA" w:rsidRDefault="003658DA"/>
        </w:tc>
        <w:tc>
          <w:tcPr>
            <w:tcW w:w="2562" w:type="dxa"/>
            <w:gridSpan w:val="2"/>
          </w:tcPr>
          <w:p w:rsidR="003658DA" w:rsidRDefault="003658DA"/>
        </w:tc>
        <w:tc>
          <w:tcPr>
            <w:tcW w:w="2562" w:type="dxa"/>
          </w:tcPr>
          <w:p w:rsidR="003658DA" w:rsidRDefault="003658DA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920CFF" w:rsidTr="00375E04">
        <w:tc>
          <w:tcPr>
            <w:tcW w:w="994" w:type="dxa"/>
          </w:tcPr>
          <w:p w:rsidR="00920CFF" w:rsidRDefault="00920CFF"/>
        </w:tc>
        <w:tc>
          <w:tcPr>
            <w:tcW w:w="2561" w:type="dxa"/>
            <w:gridSpan w:val="2"/>
          </w:tcPr>
          <w:p w:rsidR="00920CFF" w:rsidRDefault="00920CFF"/>
        </w:tc>
        <w:tc>
          <w:tcPr>
            <w:tcW w:w="2562" w:type="dxa"/>
            <w:gridSpan w:val="2"/>
          </w:tcPr>
          <w:p w:rsidR="00920CFF" w:rsidRDefault="00920CFF"/>
        </w:tc>
        <w:tc>
          <w:tcPr>
            <w:tcW w:w="2562" w:type="dxa"/>
          </w:tcPr>
          <w:p w:rsidR="00920CFF" w:rsidRDefault="00920CFF"/>
        </w:tc>
      </w:tr>
      <w:tr w:rsidR="006B6C7E" w:rsidTr="00375E04">
        <w:tc>
          <w:tcPr>
            <w:tcW w:w="8679" w:type="dxa"/>
            <w:gridSpan w:val="6"/>
            <w:shd w:val="pct15" w:color="auto" w:fill="auto"/>
          </w:tcPr>
          <w:p w:rsidR="006B6C7E" w:rsidRDefault="006B6C7E" w:rsidP="005D16D5">
            <w:r>
              <w:t>Requisitos Não Funcionais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 w:rsidP="005D16D5">
            <w:r>
              <w:t>ID</w:t>
            </w:r>
          </w:p>
        </w:tc>
        <w:tc>
          <w:tcPr>
            <w:tcW w:w="2561" w:type="dxa"/>
            <w:gridSpan w:val="2"/>
          </w:tcPr>
          <w:p w:rsidR="003658DA" w:rsidRDefault="003658DA" w:rsidP="005D16D5">
            <w:r>
              <w:t>Descrição do Requisito</w:t>
            </w:r>
          </w:p>
        </w:tc>
        <w:tc>
          <w:tcPr>
            <w:tcW w:w="2562" w:type="dxa"/>
            <w:gridSpan w:val="2"/>
          </w:tcPr>
          <w:p w:rsidR="003658DA" w:rsidRDefault="003658DA" w:rsidP="005D16D5">
            <w:r>
              <w:t>Prioridade</w:t>
            </w:r>
          </w:p>
        </w:tc>
        <w:tc>
          <w:tcPr>
            <w:tcW w:w="2562" w:type="dxa"/>
          </w:tcPr>
          <w:p w:rsidR="003658DA" w:rsidRDefault="003658DA" w:rsidP="005D16D5">
            <w:r>
              <w:t>Complexidade</w:t>
            </w:r>
          </w:p>
        </w:tc>
      </w:tr>
      <w:tr w:rsidR="003658DA" w:rsidTr="00375E04">
        <w:tc>
          <w:tcPr>
            <w:tcW w:w="994" w:type="dxa"/>
          </w:tcPr>
          <w:p w:rsidR="003658DA" w:rsidRDefault="003658DA" w:rsidP="005D16D5"/>
        </w:tc>
        <w:tc>
          <w:tcPr>
            <w:tcW w:w="2561" w:type="dxa"/>
            <w:gridSpan w:val="2"/>
          </w:tcPr>
          <w:p w:rsidR="003658DA" w:rsidRDefault="003658DA" w:rsidP="005D16D5"/>
        </w:tc>
        <w:tc>
          <w:tcPr>
            <w:tcW w:w="2562" w:type="dxa"/>
            <w:gridSpan w:val="2"/>
          </w:tcPr>
          <w:p w:rsidR="003658DA" w:rsidRDefault="003658DA" w:rsidP="005D16D5"/>
        </w:tc>
        <w:tc>
          <w:tcPr>
            <w:tcW w:w="2562" w:type="dxa"/>
          </w:tcPr>
          <w:p w:rsidR="003658DA" w:rsidRDefault="003658DA" w:rsidP="005D16D5"/>
        </w:tc>
      </w:tr>
      <w:tr w:rsidR="00920CFF" w:rsidTr="00375E04">
        <w:tc>
          <w:tcPr>
            <w:tcW w:w="994" w:type="dxa"/>
          </w:tcPr>
          <w:p w:rsidR="00920CFF" w:rsidRDefault="00920CFF" w:rsidP="005D16D5"/>
        </w:tc>
        <w:tc>
          <w:tcPr>
            <w:tcW w:w="2561" w:type="dxa"/>
            <w:gridSpan w:val="2"/>
          </w:tcPr>
          <w:p w:rsidR="00920CFF" w:rsidRDefault="00920CFF" w:rsidP="005D16D5"/>
        </w:tc>
        <w:tc>
          <w:tcPr>
            <w:tcW w:w="2562" w:type="dxa"/>
            <w:gridSpan w:val="2"/>
          </w:tcPr>
          <w:p w:rsidR="00920CFF" w:rsidRDefault="00920CFF" w:rsidP="005D16D5"/>
        </w:tc>
        <w:tc>
          <w:tcPr>
            <w:tcW w:w="2562" w:type="dxa"/>
          </w:tcPr>
          <w:p w:rsidR="00920CFF" w:rsidRDefault="00920CFF" w:rsidP="005D16D5"/>
        </w:tc>
      </w:tr>
      <w:tr w:rsidR="00920CFF" w:rsidTr="00375E04">
        <w:tc>
          <w:tcPr>
            <w:tcW w:w="994" w:type="dxa"/>
          </w:tcPr>
          <w:p w:rsidR="00920CFF" w:rsidRDefault="00920CFF" w:rsidP="005D16D5"/>
        </w:tc>
        <w:tc>
          <w:tcPr>
            <w:tcW w:w="2561" w:type="dxa"/>
            <w:gridSpan w:val="2"/>
          </w:tcPr>
          <w:p w:rsidR="00920CFF" w:rsidRDefault="00920CFF" w:rsidP="005D16D5"/>
        </w:tc>
        <w:tc>
          <w:tcPr>
            <w:tcW w:w="2562" w:type="dxa"/>
            <w:gridSpan w:val="2"/>
          </w:tcPr>
          <w:p w:rsidR="00920CFF" w:rsidRDefault="00920CFF" w:rsidP="005D16D5"/>
        </w:tc>
        <w:tc>
          <w:tcPr>
            <w:tcW w:w="2562" w:type="dxa"/>
          </w:tcPr>
          <w:p w:rsidR="00920CFF" w:rsidRDefault="00920CFF" w:rsidP="005D16D5"/>
        </w:tc>
      </w:tr>
      <w:tr w:rsidR="003658DA" w:rsidTr="00375E04">
        <w:tc>
          <w:tcPr>
            <w:tcW w:w="994" w:type="dxa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:rsidR="003658DA" w:rsidRDefault="003658DA" w:rsidP="005D16D5"/>
        </w:tc>
        <w:tc>
          <w:tcPr>
            <w:tcW w:w="2562" w:type="dxa"/>
            <w:tcBorders>
              <w:bottom w:val="single" w:sz="4" w:space="0" w:color="auto"/>
            </w:tcBorders>
          </w:tcPr>
          <w:p w:rsidR="003658DA" w:rsidRDefault="003658DA" w:rsidP="005D16D5"/>
        </w:tc>
      </w:tr>
      <w:tr w:rsidR="00375E04" w:rsidTr="00375E04">
        <w:tc>
          <w:tcPr>
            <w:tcW w:w="8679" w:type="dxa"/>
            <w:gridSpan w:val="6"/>
            <w:shd w:val="pct20" w:color="auto" w:fill="auto"/>
          </w:tcPr>
          <w:p w:rsidR="00375E04" w:rsidRDefault="00375E04" w:rsidP="005D16D5">
            <w:r>
              <w:t>Técnica(s) de Elicitação utilizada(s)</w:t>
            </w:r>
          </w:p>
        </w:tc>
      </w:tr>
      <w:tr w:rsidR="00375E04" w:rsidTr="005E2FBD">
        <w:tc>
          <w:tcPr>
            <w:tcW w:w="8679" w:type="dxa"/>
            <w:gridSpan w:val="6"/>
          </w:tcPr>
          <w:p w:rsidR="00375E04" w:rsidRDefault="00C23CAE" w:rsidP="005D16D5">
            <w:r>
              <w:t>Entrevista</w:t>
            </w:r>
          </w:p>
          <w:p w:rsidR="00375E04" w:rsidRDefault="00375E04" w:rsidP="005D16D5"/>
          <w:p w:rsidR="00375E04" w:rsidRDefault="00375E04" w:rsidP="005D16D5"/>
        </w:tc>
      </w:tr>
    </w:tbl>
    <w:p w:rsidR="0006136D" w:rsidRDefault="0006136D"/>
    <w:p w:rsidR="0006136D" w:rsidRDefault="0006136D"/>
    <w:p w:rsidR="0006136D" w:rsidRDefault="0006136D"/>
    <w:sectPr w:rsidR="0006136D" w:rsidSect="00305FAA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975" w:rsidRDefault="00591975" w:rsidP="0006136D">
      <w:pPr>
        <w:spacing w:after="0" w:line="240" w:lineRule="auto"/>
      </w:pPr>
      <w:r>
        <w:separator/>
      </w:r>
    </w:p>
  </w:endnote>
  <w:endnote w:type="continuationSeparator" w:id="0">
    <w:p w:rsidR="00591975" w:rsidRDefault="00591975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975" w:rsidRDefault="00591975" w:rsidP="0006136D">
      <w:pPr>
        <w:spacing w:after="0" w:line="240" w:lineRule="auto"/>
      </w:pPr>
      <w:r>
        <w:separator/>
      </w:r>
    </w:p>
  </w:footnote>
  <w:footnote w:type="continuationSeparator" w:id="0">
    <w:p w:rsidR="00591975" w:rsidRDefault="00591975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6D" w:rsidRDefault="0006136D" w:rsidP="0006136D">
    <w:pPr>
      <w:pStyle w:val="Header"/>
      <w:jc w:val="right"/>
    </w:pPr>
    <w:r>
      <w:t>Prof. Marcelo Werneck</w:t>
    </w:r>
  </w:p>
  <w:p w:rsidR="00021F3C" w:rsidRDefault="00021F3C" w:rsidP="0006136D">
    <w:pPr>
      <w:pStyle w:val="Header"/>
      <w:jc w:val="right"/>
    </w:pPr>
    <w:r>
      <w:t>Engenharia de Requisitos – Engenharia de Software – PUC Minas Praça da Liberda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651DC"/>
    <w:multiLevelType w:val="hybridMultilevel"/>
    <w:tmpl w:val="E18C49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549D7"/>
    <w:multiLevelType w:val="hybridMultilevel"/>
    <w:tmpl w:val="6624E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136D"/>
    <w:rsid w:val="000217CE"/>
    <w:rsid w:val="00021F3C"/>
    <w:rsid w:val="0006136D"/>
    <w:rsid w:val="000D4BC4"/>
    <w:rsid w:val="002A01CC"/>
    <w:rsid w:val="002E77F9"/>
    <w:rsid w:val="00305FAA"/>
    <w:rsid w:val="003658DA"/>
    <w:rsid w:val="0036757A"/>
    <w:rsid w:val="00375E04"/>
    <w:rsid w:val="00394D9B"/>
    <w:rsid w:val="003C159B"/>
    <w:rsid w:val="00494D47"/>
    <w:rsid w:val="00591975"/>
    <w:rsid w:val="006B6C7E"/>
    <w:rsid w:val="00751405"/>
    <w:rsid w:val="008060B6"/>
    <w:rsid w:val="008250E5"/>
    <w:rsid w:val="00920CFF"/>
    <w:rsid w:val="00984269"/>
    <w:rsid w:val="00A504DC"/>
    <w:rsid w:val="00BE5A4A"/>
    <w:rsid w:val="00C23CAE"/>
    <w:rsid w:val="00D131E7"/>
    <w:rsid w:val="00D25BC6"/>
    <w:rsid w:val="00D344D4"/>
    <w:rsid w:val="00DA0C9D"/>
    <w:rsid w:val="00F81DBA"/>
    <w:rsid w:val="00FB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F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613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36D"/>
  </w:style>
  <w:style w:type="paragraph" w:styleId="Footer">
    <w:name w:val="footer"/>
    <w:basedOn w:val="Normal"/>
    <w:link w:val="Footer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36D"/>
  </w:style>
  <w:style w:type="character" w:styleId="Hyperlink">
    <w:name w:val="Hyperlink"/>
    <w:basedOn w:val="DefaultParagraphFont"/>
    <w:uiPriority w:val="99"/>
    <w:unhideWhenUsed/>
    <w:rsid w:val="00DA0C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D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guta@pucminas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452CA-1982-4EC5-A171-53515D861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</dc:creator>
  <cp:lastModifiedBy>user</cp:lastModifiedBy>
  <cp:revision>2</cp:revision>
  <dcterms:created xsi:type="dcterms:W3CDTF">2017-03-12T01:22:00Z</dcterms:created>
  <dcterms:modified xsi:type="dcterms:W3CDTF">2017-03-12T01:22:00Z</dcterms:modified>
</cp:coreProperties>
</file>